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6C48E" w14:textId="68B10115" w:rsidR="0043305C" w:rsidRDefault="00454138" w:rsidP="00454138">
      <w:pPr>
        <w:pStyle w:val="Nagwek1"/>
        <w:jc w:val="center"/>
      </w:pPr>
      <w:bookmarkStart w:id="0" w:name="_Toc45446956"/>
      <w:r>
        <w:t>Strona tytułowa</w:t>
      </w:r>
      <w:bookmarkEnd w:id="0"/>
    </w:p>
    <w:p w14:paraId="1C2A1991" w14:textId="16239FDA" w:rsidR="00454138" w:rsidRDefault="00454138"/>
    <w:p w14:paraId="6FB82F4E" w14:textId="69836828" w:rsidR="00454138" w:rsidRDefault="00454138"/>
    <w:p w14:paraId="713FBC17" w14:textId="351FBE55" w:rsidR="00454138" w:rsidRDefault="00454138"/>
    <w:p w14:paraId="1DD5A603" w14:textId="284E807B" w:rsidR="00454138" w:rsidRDefault="00454138"/>
    <w:p w14:paraId="66A3BBC8" w14:textId="3267E457" w:rsidR="00454138" w:rsidRDefault="00454138"/>
    <w:p w14:paraId="56AF9AAC" w14:textId="29CD93C0" w:rsidR="00454138" w:rsidRDefault="00454138"/>
    <w:p w14:paraId="4EA9E95E" w14:textId="676A92F6" w:rsidR="00454138" w:rsidRDefault="00454138"/>
    <w:p w14:paraId="7E94E312" w14:textId="30D82579" w:rsidR="00454138" w:rsidRDefault="00454138"/>
    <w:p w14:paraId="6F225737" w14:textId="1378C508" w:rsidR="00454138" w:rsidRDefault="00454138"/>
    <w:p w14:paraId="1B2B74B0" w14:textId="6D2840ED" w:rsidR="00454138" w:rsidRDefault="00454138"/>
    <w:p w14:paraId="3C4FBEC1" w14:textId="5A55D94A" w:rsidR="00454138" w:rsidRDefault="00454138"/>
    <w:p w14:paraId="2A7DCA4B" w14:textId="36C673FE" w:rsidR="00454138" w:rsidRDefault="00454138"/>
    <w:p w14:paraId="765C9B75" w14:textId="59C4BC95" w:rsidR="00454138" w:rsidRDefault="00454138"/>
    <w:p w14:paraId="6B837B50" w14:textId="2E1EAE70" w:rsidR="00454138" w:rsidRDefault="00454138"/>
    <w:p w14:paraId="6A16DA9F" w14:textId="09CE0119" w:rsidR="00454138" w:rsidRDefault="00454138"/>
    <w:p w14:paraId="3F0CCECF" w14:textId="6966B3EA" w:rsidR="00454138" w:rsidRDefault="00454138"/>
    <w:p w14:paraId="2410F43F" w14:textId="3976DF5E" w:rsidR="00454138" w:rsidRDefault="00454138"/>
    <w:p w14:paraId="2063E1C2" w14:textId="32D88354" w:rsidR="00454138" w:rsidRDefault="00454138"/>
    <w:p w14:paraId="3732FBAB" w14:textId="39ED93E8" w:rsidR="00454138" w:rsidRDefault="00454138"/>
    <w:p w14:paraId="6A4FFB61" w14:textId="196B98C0" w:rsidR="00454138" w:rsidRDefault="00454138"/>
    <w:p w14:paraId="4FCFAF6D" w14:textId="6D89D2D8" w:rsidR="00454138" w:rsidRDefault="00454138"/>
    <w:p w14:paraId="5B6A9809" w14:textId="23577CF2" w:rsidR="00454138" w:rsidRDefault="00454138"/>
    <w:p w14:paraId="6E610410" w14:textId="1AE5C3D7" w:rsidR="00454138" w:rsidRDefault="00454138"/>
    <w:p w14:paraId="7B96C37A" w14:textId="61D61E3F" w:rsidR="00454138" w:rsidRDefault="00454138"/>
    <w:p w14:paraId="6E534BB3" w14:textId="0C8BF2B0" w:rsidR="00454138" w:rsidRDefault="00454138"/>
    <w:p w14:paraId="3DD59D52" w14:textId="77777777" w:rsidR="00454138" w:rsidRDefault="00454138"/>
    <w:p w14:paraId="5FA64105" w14:textId="081948DE" w:rsidR="00454138" w:rsidRDefault="00454138"/>
    <w:p w14:paraId="4D0D1D47" w14:textId="0B290237" w:rsidR="00454138" w:rsidRDefault="0045413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319224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AC4430" w14:textId="77777777" w:rsidR="00454138" w:rsidRDefault="00454138" w:rsidP="00454138">
          <w:pPr>
            <w:pStyle w:val="Nagwekspisutreci"/>
          </w:pPr>
          <w:r>
            <w:t>Spis treści</w:t>
          </w:r>
        </w:p>
        <w:p w14:paraId="6D4FFC49" w14:textId="26403EE8" w:rsidR="00486031" w:rsidRDefault="0045413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46956" w:history="1">
            <w:r w:rsidR="00486031" w:rsidRPr="008872D7">
              <w:rPr>
                <w:rStyle w:val="Hipercze"/>
                <w:noProof/>
              </w:rPr>
              <w:t>Strona tytułowa</w:t>
            </w:r>
            <w:r w:rsidR="00486031">
              <w:rPr>
                <w:noProof/>
                <w:webHidden/>
              </w:rPr>
              <w:tab/>
            </w:r>
            <w:r w:rsidR="00486031">
              <w:rPr>
                <w:noProof/>
                <w:webHidden/>
              </w:rPr>
              <w:fldChar w:fldCharType="begin"/>
            </w:r>
            <w:r w:rsidR="00486031">
              <w:rPr>
                <w:noProof/>
                <w:webHidden/>
              </w:rPr>
              <w:instrText xml:space="preserve"> PAGEREF _Toc45446956 \h </w:instrText>
            </w:r>
            <w:r w:rsidR="00486031">
              <w:rPr>
                <w:noProof/>
                <w:webHidden/>
              </w:rPr>
            </w:r>
            <w:r w:rsidR="00486031">
              <w:rPr>
                <w:noProof/>
                <w:webHidden/>
              </w:rPr>
              <w:fldChar w:fldCharType="separate"/>
            </w:r>
            <w:r w:rsidR="00486031">
              <w:rPr>
                <w:noProof/>
                <w:webHidden/>
              </w:rPr>
              <w:t>1</w:t>
            </w:r>
            <w:r w:rsidR="00486031">
              <w:rPr>
                <w:noProof/>
                <w:webHidden/>
              </w:rPr>
              <w:fldChar w:fldCharType="end"/>
            </w:r>
          </w:hyperlink>
        </w:p>
        <w:p w14:paraId="308E79BA" w14:textId="04A5FFB7" w:rsidR="00486031" w:rsidRDefault="00FE278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446957" w:history="1">
            <w:r w:rsidR="00486031" w:rsidRPr="008872D7">
              <w:rPr>
                <w:rStyle w:val="Hipercze"/>
                <w:noProof/>
              </w:rPr>
              <w:t>Założenia do projektu</w:t>
            </w:r>
            <w:r w:rsidR="00486031">
              <w:rPr>
                <w:noProof/>
                <w:webHidden/>
              </w:rPr>
              <w:tab/>
            </w:r>
            <w:r w:rsidR="00486031">
              <w:rPr>
                <w:noProof/>
                <w:webHidden/>
              </w:rPr>
              <w:fldChar w:fldCharType="begin"/>
            </w:r>
            <w:r w:rsidR="00486031">
              <w:rPr>
                <w:noProof/>
                <w:webHidden/>
              </w:rPr>
              <w:instrText xml:space="preserve"> PAGEREF _Toc45446957 \h </w:instrText>
            </w:r>
            <w:r w:rsidR="00486031">
              <w:rPr>
                <w:noProof/>
                <w:webHidden/>
              </w:rPr>
            </w:r>
            <w:r w:rsidR="00486031">
              <w:rPr>
                <w:noProof/>
                <w:webHidden/>
              </w:rPr>
              <w:fldChar w:fldCharType="separate"/>
            </w:r>
            <w:r w:rsidR="00486031">
              <w:rPr>
                <w:noProof/>
                <w:webHidden/>
              </w:rPr>
              <w:t>2</w:t>
            </w:r>
            <w:r w:rsidR="00486031">
              <w:rPr>
                <w:noProof/>
                <w:webHidden/>
              </w:rPr>
              <w:fldChar w:fldCharType="end"/>
            </w:r>
          </w:hyperlink>
        </w:p>
        <w:p w14:paraId="64E09C20" w14:textId="275D4599" w:rsidR="00486031" w:rsidRDefault="00FE278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446958" w:history="1">
            <w:r w:rsidR="00486031" w:rsidRPr="008872D7">
              <w:rPr>
                <w:rStyle w:val="Hipercze"/>
                <w:noProof/>
              </w:rPr>
              <w:t>Struktura</w:t>
            </w:r>
            <w:r w:rsidR="00486031">
              <w:rPr>
                <w:noProof/>
                <w:webHidden/>
              </w:rPr>
              <w:tab/>
            </w:r>
            <w:r w:rsidR="00486031">
              <w:rPr>
                <w:noProof/>
                <w:webHidden/>
              </w:rPr>
              <w:fldChar w:fldCharType="begin"/>
            </w:r>
            <w:r w:rsidR="00486031">
              <w:rPr>
                <w:noProof/>
                <w:webHidden/>
              </w:rPr>
              <w:instrText xml:space="preserve"> PAGEREF _Toc45446958 \h </w:instrText>
            </w:r>
            <w:r w:rsidR="00486031">
              <w:rPr>
                <w:noProof/>
                <w:webHidden/>
              </w:rPr>
            </w:r>
            <w:r w:rsidR="00486031">
              <w:rPr>
                <w:noProof/>
                <w:webHidden/>
              </w:rPr>
              <w:fldChar w:fldCharType="separate"/>
            </w:r>
            <w:r w:rsidR="00486031">
              <w:rPr>
                <w:noProof/>
                <w:webHidden/>
              </w:rPr>
              <w:t>3</w:t>
            </w:r>
            <w:r w:rsidR="00486031">
              <w:rPr>
                <w:noProof/>
                <w:webHidden/>
              </w:rPr>
              <w:fldChar w:fldCharType="end"/>
            </w:r>
          </w:hyperlink>
        </w:p>
        <w:p w14:paraId="17D26360" w14:textId="130259B4" w:rsidR="00486031" w:rsidRDefault="00FE278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446959" w:history="1">
            <w:r w:rsidR="00486031" w:rsidRPr="008872D7">
              <w:rPr>
                <w:rStyle w:val="Hipercze"/>
                <w:noProof/>
              </w:rPr>
              <w:t>Tabela 1 Struktura Klienci</w:t>
            </w:r>
            <w:r w:rsidR="00486031">
              <w:rPr>
                <w:noProof/>
                <w:webHidden/>
              </w:rPr>
              <w:tab/>
            </w:r>
            <w:r w:rsidR="00486031">
              <w:rPr>
                <w:noProof/>
                <w:webHidden/>
              </w:rPr>
              <w:fldChar w:fldCharType="begin"/>
            </w:r>
            <w:r w:rsidR="00486031">
              <w:rPr>
                <w:noProof/>
                <w:webHidden/>
              </w:rPr>
              <w:instrText xml:space="preserve"> PAGEREF _Toc45446959 \h </w:instrText>
            </w:r>
            <w:r w:rsidR="00486031">
              <w:rPr>
                <w:noProof/>
                <w:webHidden/>
              </w:rPr>
            </w:r>
            <w:r w:rsidR="00486031">
              <w:rPr>
                <w:noProof/>
                <w:webHidden/>
              </w:rPr>
              <w:fldChar w:fldCharType="separate"/>
            </w:r>
            <w:r w:rsidR="00486031">
              <w:rPr>
                <w:noProof/>
                <w:webHidden/>
              </w:rPr>
              <w:t>3</w:t>
            </w:r>
            <w:r w:rsidR="00486031">
              <w:rPr>
                <w:noProof/>
                <w:webHidden/>
              </w:rPr>
              <w:fldChar w:fldCharType="end"/>
            </w:r>
          </w:hyperlink>
        </w:p>
        <w:p w14:paraId="7D3B14FD" w14:textId="67142489" w:rsidR="00486031" w:rsidRDefault="00FE278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446960" w:history="1">
            <w:r w:rsidR="00486031" w:rsidRPr="008872D7">
              <w:rPr>
                <w:rStyle w:val="Hipercze"/>
                <w:noProof/>
              </w:rPr>
              <w:t>Tabela 2 Struktura Płyty vinylowe</w:t>
            </w:r>
            <w:r w:rsidR="00486031">
              <w:rPr>
                <w:noProof/>
                <w:webHidden/>
              </w:rPr>
              <w:tab/>
            </w:r>
            <w:r w:rsidR="00486031">
              <w:rPr>
                <w:noProof/>
                <w:webHidden/>
              </w:rPr>
              <w:fldChar w:fldCharType="begin"/>
            </w:r>
            <w:r w:rsidR="00486031">
              <w:rPr>
                <w:noProof/>
                <w:webHidden/>
              </w:rPr>
              <w:instrText xml:space="preserve"> PAGEREF _Toc45446960 \h </w:instrText>
            </w:r>
            <w:r w:rsidR="00486031">
              <w:rPr>
                <w:noProof/>
                <w:webHidden/>
              </w:rPr>
            </w:r>
            <w:r w:rsidR="00486031">
              <w:rPr>
                <w:noProof/>
                <w:webHidden/>
              </w:rPr>
              <w:fldChar w:fldCharType="separate"/>
            </w:r>
            <w:r w:rsidR="00486031">
              <w:rPr>
                <w:noProof/>
                <w:webHidden/>
              </w:rPr>
              <w:t>3</w:t>
            </w:r>
            <w:r w:rsidR="00486031">
              <w:rPr>
                <w:noProof/>
                <w:webHidden/>
              </w:rPr>
              <w:fldChar w:fldCharType="end"/>
            </w:r>
          </w:hyperlink>
        </w:p>
        <w:p w14:paraId="5EA13A2D" w14:textId="478A1390" w:rsidR="00486031" w:rsidRDefault="00FE278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446961" w:history="1">
            <w:r w:rsidR="00486031" w:rsidRPr="008872D7">
              <w:rPr>
                <w:rStyle w:val="Hipercze"/>
                <w:noProof/>
              </w:rPr>
              <w:t>Tabela 3 Struktura Wypozyczenia</w:t>
            </w:r>
            <w:r w:rsidR="00486031">
              <w:rPr>
                <w:noProof/>
                <w:webHidden/>
              </w:rPr>
              <w:tab/>
            </w:r>
            <w:r w:rsidR="00486031">
              <w:rPr>
                <w:noProof/>
                <w:webHidden/>
              </w:rPr>
              <w:fldChar w:fldCharType="begin"/>
            </w:r>
            <w:r w:rsidR="00486031">
              <w:rPr>
                <w:noProof/>
                <w:webHidden/>
              </w:rPr>
              <w:instrText xml:space="preserve"> PAGEREF _Toc45446961 \h </w:instrText>
            </w:r>
            <w:r w:rsidR="00486031">
              <w:rPr>
                <w:noProof/>
                <w:webHidden/>
              </w:rPr>
            </w:r>
            <w:r w:rsidR="00486031">
              <w:rPr>
                <w:noProof/>
                <w:webHidden/>
              </w:rPr>
              <w:fldChar w:fldCharType="separate"/>
            </w:r>
            <w:r w:rsidR="00486031">
              <w:rPr>
                <w:noProof/>
                <w:webHidden/>
              </w:rPr>
              <w:t>3</w:t>
            </w:r>
            <w:r w:rsidR="00486031">
              <w:rPr>
                <w:noProof/>
                <w:webHidden/>
              </w:rPr>
              <w:fldChar w:fldCharType="end"/>
            </w:r>
          </w:hyperlink>
        </w:p>
        <w:p w14:paraId="6A41AB62" w14:textId="770132C7" w:rsidR="00486031" w:rsidRDefault="00FE278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446962" w:history="1">
            <w:r w:rsidR="00486031" w:rsidRPr="008872D7">
              <w:rPr>
                <w:rStyle w:val="Hipercze"/>
                <w:noProof/>
              </w:rPr>
              <w:t>Diagramy oraz logiczne zależności bazy danych</w:t>
            </w:r>
            <w:r w:rsidR="00486031">
              <w:rPr>
                <w:noProof/>
                <w:webHidden/>
              </w:rPr>
              <w:tab/>
            </w:r>
            <w:r w:rsidR="00486031">
              <w:rPr>
                <w:noProof/>
                <w:webHidden/>
              </w:rPr>
              <w:fldChar w:fldCharType="begin"/>
            </w:r>
            <w:r w:rsidR="00486031">
              <w:rPr>
                <w:noProof/>
                <w:webHidden/>
              </w:rPr>
              <w:instrText xml:space="preserve"> PAGEREF _Toc45446962 \h </w:instrText>
            </w:r>
            <w:r w:rsidR="00486031">
              <w:rPr>
                <w:noProof/>
                <w:webHidden/>
              </w:rPr>
            </w:r>
            <w:r w:rsidR="00486031">
              <w:rPr>
                <w:noProof/>
                <w:webHidden/>
              </w:rPr>
              <w:fldChar w:fldCharType="separate"/>
            </w:r>
            <w:r w:rsidR="00486031">
              <w:rPr>
                <w:noProof/>
                <w:webHidden/>
              </w:rPr>
              <w:t>4</w:t>
            </w:r>
            <w:r w:rsidR="00486031">
              <w:rPr>
                <w:noProof/>
                <w:webHidden/>
              </w:rPr>
              <w:fldChar w:fldCharType="end"/>
            </w:r>
          </w:hyperlink>
        </w:p>
        <w:p w14:paraId="7458C30A" w14:textId="3F1465EA" w:rsidR="00486031" w:rsidRDefault="00FE278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446963" w:history="1">
            <w:r w:rsidR="00486031" w:rsidRPr="008872D7">
              <w:rPr>
                <w:rStyle w:val="Hipercze"/>
                <w:noProof/>
              </w:rPr>
              <w:t>Obsługa formularzy</w:t>
            </w:r>
            <w:r w:rsidR="00486031">
              <w:rPr>
                <w:noProof/>
                <w:webHidden/>
              </w:rPr>
              <w:tab/>
            </w:r>
            <w:r w:rsidR="00486031">
              <w:rPr>
                <w:noProof/>
                <w:webHidden/>
              </w:rPr>
              <w:fldChar w:fldCharType="begin"/>
            </w:r>
            <w:r w:rsidR="00486031">
              <w:rPr>
                <w:noProof/>
                <w:webHidden/>
              </w:rPr>
              <w:instrText xml:space="preserve"> PAGEREF _Toc45446963 \h </w:instrText>
            </w:r>
            <w:r w:rsidR="00486031">
              <w:rPr>
                <w:noProof/>
                <w:webHidden/>
              </w:rPr>
            </w:r>
            <w:r w:rsidR="00486031">
              <w:rPr>
                <w:noProof/>
                <w:webHidden/>
              </w:rPr>
              <w:fldChar w:fldCharType="separate"/>
            </w:r>
            <w:r w:rsidR="00486031">
              <w:rPr>
                <w:noProof/>
                <w:webHidden/>
              </w:rPr>
              <w:t>6</w:t>
            </w:r>
            <w:r w:rsidR="00486031">
              <w:rPr>
                <w:noProof/>
                <w:webHidden/>
              </w:rPr>
              <w:fldChar w:fldCharType="end"/>
            </w:r>
          </w:hyperlink>
        </w:p>
        <w:p w14:paraId="0C3F3AD1" w14:textId="14299112" w:rsidR="00486031" w:rsidRDefault="00FE278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446964" w:history="1">
            <w:r w:rsidR="00486031" w:rsidRPr="008872D7">
              <w:rPr>
                <w:rStyle w:val="Hipercze"/>
                <w:noProof/>
              </w:rPr>
              <w:t>Formularz tabela klienci</w:t>
            </w:r>
            <w:r w:rsidR="00486031">
              <w:rPr>
                <w:noProof/>
                <w:webHidden/>
              </w:rPr>
              <w:tab/>
            </w:r>
            <w:r w:rsidR="00486031">
              <w:rPr>
                <w:noProof/>
                <w:webHidden/>
              </w:rPr>
              <w:fldChar w:fldCharType="begin"/>
            </w:r>
            <w:r w:rsidR="00486031">
              <w:rPr>
                <w:noProof/>
                <w:webHidden/>
              </w:rPr>
              <w:instrText xml:space="preserve"> PAGEREF _Toc45446964 \h </w:instrText>
            </w:r>
            <w:r w:rsidR="00486031">
              <w:rPr>
                <w:noProof/>
                <w:webHidden/>
              </w:rPr>
            </w:r>
            <w:r w:rsidR="00486031">
              <w:rPr>
                <w:noProof/>
                <w:webHidden/>
              </w:rPr>
              <w:fldChar w:fldCharType="separate"/>
            </w:r>
            <w:r w:rsidR="00486031">
              <w:rPr>
                <w:noProof/>
                <w:webHidden/>
              </w:rPr>
              <w:t>6</w:t>
            </w:r>
            <w:r w:rsidR="00486031">
              <w:rPr>
                <w:noProof/>
                <w:webHidden/>
              </w:rPr>
              <w:fldChar w:fldCharType="end"/>
            </w:r>
          </w:hyperlink>
        </w:p>
        <w:p w14:paraId="70C011DB" w14:textId="418FE83C" w:rsidR="00486031" w:rsidRDefault="00FE278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446965" w:history="1">
            <w:r w:rsidR="00486031" w:rsidRPr="008872D7">
              <w:rPr>
                <w:rStyle w:val="Hipercze"/>
                <w:noProof/>
              </w:rPr>
              <w:t>Formularz tabela płyty vinylowe</w:t>
            </w:r>
            <w:r w:rsidR="00486031">
              <w:rPr>
                <w:noProof/>
                <w:webHidden/>
              </w:rPr>
              <w:tab/>
            </w:r>
            <w:r w:rsidR="00486031">
              <w:rPr>
                <w:noProof/>
                <w:webHidden/>
              </w:rPr>
              <w:fldChar w:fldCharType="begin"/>
            </w:r>
            <w:r w:rsidR="00486031">
              <w:rPr>
                <w:noProof/>
                <w:webHidden/>
              </w:rPr>
              <w:instrText xml:space="preserve"> PAGEREF _Toc45446965 \h </w:instrText>
            </w:r>
            <w:r w:rsidR="00486031">
              <w:rPr>
                <w:noProof/>
                <w:webHidden/>
              </w:rPr>
            </w:r>
            <w:r w:rsidR="00486031">
              <w:rPr>
                <w:noProof/>
                <w:webHidden/>
              </w:rPr>
              <w:fldChar w:fldCharType="separate"/>
            </w:r>
            <w:r w:rsidR="00486031">
              <w:rPr>
                <w:noProof/>
                <w:webHidden/>
              </w:rPr>
              <w:t>6</w:t>
            </w:r>
            <w:r w:rsidR="00486031">
              <w:rPr>
                <w:noProof/>
                <w:webHidden/>
              </w:rPr>
              <w:fldChar w:fldCharType="end"/>
            </w:r>
          </w:hyperlink>
        </w:p>
        <w:p w14:paraId="1379E5AA" w14:textId="579EE407" w:rsidR="00486031" w:rsidRDefault="00FE278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446966" w:history="1">
            <w:r w:rsidR="00486031" w:rsidRPr="008872D7">
              <w:rPr>
                <w:rStyle w:val="Hipercze"/>
                <w:noProof/>
              </w:rPr>
              <w:t>Formularze tabela wypożyczenia</w:t>
            </w:r>
            <w:r w:rsidR="00486031">
              <w:rPr>
                <w:noProof/>
                <w:webHidden/>
              </w:rPr>
              <w:tab/>
            </w:r>
            <w:r w:rsidR="00486031">
              <w:rPr>
                <w:noProof/>
                <w:webHidden/>
              </w:rPr>
              <w:fldChar w:fldCharType="begin"/>
            </w:r>
            <w:r w:rsidR="00486031">
              <w:rPr>
                <w:noProof/>
                <w:webHidden/>
              </w:rPr>
              <w:instrText xml:space="preserve"> PAGEREF _Toc45446966 \h </w:instrText>
            </w:r>
            <w:r w:rsidR="00486031">
              <w:rPr>
                <w:noProof/>
                <w:webHidden/>
              </w:rPr>
            </w:r>
            <w:r w:rsidR="00486031">
              <w:rPr>
                <w:noProof/>
                <w:webHidden/>
              </w:rPr>
              <w:fldChar w:fldCharType="separate"/>
            </w:r>
            <w:r w:rsidR="00486031">
              <w:rPr>
                <w:noProof/>
                <w:webHidden/>
              </w:rPr>
              <w:t>6</w:t>
            </w:r>
            <w:r w:rsidR="00486031">
              <w:rPr>
                <w:noProof/>
                <w:webHidden/>
              </w:rPr>
              <w:fldChar w:fldCharType="end"/>
            </w:r>
          </w:hyperlink>
        </w:p>
        <w:p w14:paraId="466C5BD6" w14:textId="523CC70A" w:rsidR="00486031" w:rsidRDefault="00FE278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446967" w:history="1">
            <w:r w:rsidR="00486031" w:rsidRPr="008872D7">
              <w:rPr>
                <w:rStyle w:val="Hipercze"/>
                <w:noProof/>
              </w:rPr>
              <w:t>Dopisanie wypożyczenia</w:t>
            </w:r>
            <w:r w:rsidR="00486031">
              <w:rPr>
                <w:noProof/>
                <w:webHidden/>
              </w:rPr>
              <w:tab/>
            </w:r>
            <w:r w:rsidR="00486031">
              <w:rPr>
                <w:noProof/>
                <w:webHidden/>
              </w:rPr>
              <w:fldChar w:fldCharType="begin"/>
            </w:r>
            <w:r w:rsidR="00486031">
              <w:rPr>
                <w:noProof/>
                <w:webHidden/>
              </w:rPr>
              <w:instrText xml:space="preserve"> PAGEREF _Toc45446967 \h </w:instrText>
            </w:r>
            <w:r w:rsidR="00486031">
              <w:rPr>
                <w:noProof/>
                <w:webHidden/>
              </w:rPr>
            </w:r>
            <w:r w:rsidR="00486031">
              <w:rPr>
                <w:noProof/>
                <w:webHidden/>
              </w:rPr>
              <w:fldChar w:fldCharType="separate"/>
            </w:r>
            <w:r w:rsidR="00486031">
              <w:rPr>
                <w:noProof/>
                <w:webHidden/>
              </w:rPr>
              <w:t>6</w:t>
            </w:r>
            <w:r w:rsidR="00486031">
              <w:rPr>
                <w:noProof/>
                <w:webHidden/>
              </w:rPr>
              <w:fldChar w:fldCharType="end"/>
            </w:r>
          </w:hyperlink>
        </w:p>
        <w:p w14:paraId="460BF99B" w14:textId="75977B6E" w:rsidR="00486031" w:rsidRDefault="00FE278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446968" w:history="1">
            <w:r w:rsidR="00486031" w:rsidRPr="008872D7">
              <w:rPr>
                <w:rStyle w:val="Hipercze"/>
                <w:noProof/>
              </w:rPr>
              <w:t>Edycja wypożyczenia</w:t>
            </w:r>
            <w:r w:rsidR="00486031">
              <w:rPr>
                <w:noProof/>
                <w:webHidden/>
              </w:rPr>
              <w:tab/>
            </w:r>
            <w:r w:rsidR="00486031">
              <w:rPr>
                <w:noProof/>
                <w:webHidden/>
              </w:rPr>
              <w:fldChar w:fldCharType="begin"/>
            </w:r>
            <w:r w:rsidR="00486031">
              <w:rPr>
                <w:noProof/>
                <w:webHidden/>
              </w:rPr>
              <w:instrText xml:space="preserve"> PAGEREF _Toc45446968 \h </w:instrText>
            </w:r>
            <w:r w:rsidR="00486031">
              <w:rPr>
                <w:noProof/>
                <w:webHidden/>
              </w:rPr>
            </w:r>
            <w:r w:rsidR="00486031">
              <w:rPr>
                <w:noProof/>
                <w:webHidden/>
              </w:rPr>
              <w:fldChar w:fldCharType="separate"/>
            </w:r>
            <w:r w:rsidR="00486031">
              <w:rPr>
                <w:noProof/>
                <w:webHidden/>
              </w:rPr>
              <w:t>6</w:t>
            </w:r>
            <w:r w:rsidR="00486031">
              <w:rPr>
                <w:noProof/>
                <w:webHidden/>
              </w:rPr>
              <w:fldChar w:fldCharType="end"/>
            </w:r>
          </w:hyperlink>
        </w:p>
        <w:p w14:paraId="5473997B" w14:textId="2E013BEA" w:rsidR="00486031" w:rsidRDefault="00FE278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446969" w:history="1">
            <w:r w:rsidR="00486031" w:rsidRPr="008872D7">
              <w:rPr>
                <w:rStyle w:val="Hipercze"/>
                <w:noProof/>
              </w:rPr>
              <w:t>Makro</w:t>
            </w:r>
            <w:r w:rsidR="00486031">
              <w:rPr>
                <w:noProof/>
                <w:webHidden/>
              </w:rPr>
              <w:tab/>
            </w:r>
            <w:r w:rsidR="00486031">
              <w:rPr>
                <w:noProof/>
                <w:webHidden/>
              </w:rPr>
              <w:fldChar w:fldCharType="begin"/>
            </w:r>
            <w:r w:rsidR="00486031">
              <w:rPr>
                <w:noProof/>
                <w:webHidden/>
              </w:rPr>
              <w:instrText xml:space="preserve"> PAGEREF _Toc45446969 \h </w:instrText>
            </w:r>
            <w:r w:rsidR="00486031">
              <w:rPr>
                <w:noProof/>
                <w:webHidden/>
              </w:rPr>
            </w:r>
            <w:r w:rsidR="00486031">
              <w:rPr>
                <w:noProof/>
                <w:webHidden/>
              </w:rPr>
              <w:fldChar w:fldCharType="separate"/>
            </w:r>
            <w:r w:rsidR="00486031">
              <w:rPr>
                <w:noProof/>
                <w:webHidden/>
              </w:rPr>
              <w:t>7</w:t>
            </w:r>
            <w:r w:rsidR="00486031">
              <w:rPr>
                <w:noProof/>
                <w:webHidden/>
              </w:rPr>
              <w:fldChar w:fldCharType="end"/>
            </w:r>
          </w:hyperlink>
        </w:p>
        <w:p w14:paraId="0DE4A1BB" w14:textId="71D3EC48" w:rsidR="00454138" w:rsidRDefault="00454138" w:rsidP="00454138">
          <w:r>
            <w:rPr>
              <w:b/>
              <w:bCs/>
            </w:rPr>
            <w:fldChar w:fldCharType="end"/>
          </w:r>
        </w:p>
      </w:sdtContent>
    </w:sdt>
    <w:p w14:paraId="3F46AE27" w14:textId="47011FAB" w:rsidR="00454138" w:rsidRDefault="00454138"/>
    <w:p w14:paraId="1128B000" w14:textId="4868B556" w:rsidR="00454138" w:rsidRDefault="00454138" w:rsidP="00454138">
      <w:pPr>
        <w:pStyle w:val="Nagwek1"/>
      </w:pPr>
      <w:bookmarkStart w:id="1" w:name="_Toc45446957"/>
      <w:r>
        <w:t>Założenia do projektu</w:t>
      </w:r>
      <w:bookmarkEnd w:id="1"/>
    </w:p>
    <w:p w14:paraId="74018D97" w14:textId="1AACF399" w:rsidR="00454138" w:rsidRDefault="00294C0F" w:rsidP="00454138">
      <w:r>
        <w:t xml:space="preserve">Baza danych zakłada wypożyczenie płyt </w:t>
      </w:r>
      <w:proofErr w:type="spellStart"/>
      <w:r>
        <w:t>vinylowych</w:t>
      </w:r>
      <w:proofErr w:type="spellEnd"/>
      <w:r>
        <w:t xml:space="preserve"> przez klientów wypożyczalni.</w:t>
      </w:r>
    </w:p>
    <w:p w14:paraId="780A050D" w14:textId="4A5E2C7D" w:rsidR="00294C0F" w:rsidRPr="00454138" w:rsidRDefault="00294C0F" w:rsidP="00454138">
      <w:r>
        <w:t xml:space="preserve">Każdy klient może wypożyczyć dowolną ilość płyt </w:t>
      </w:r>
      <w:proofErr w:type="spellStart"/>
      <w:r>
        <w:t>vinylowych</w:t>
      </w:r>
      <w:proofErr w:type="spellEnd"/>
      <w:r>
        <w:t xml:space="preserve"> pod warunkiem, że dana płyta winylowa nie jest wypożyczona.</w:t>
      </w:r>
    </w:p>
    <w:p w14:paraId="681870CD" w14:textId="279E3148" w:rsidR="00454138" w:rsidRDefault="00100325">
      <w:r>
        <w:t>Każda płyta posiada niezbędne informacje oraz opis, tak jak unikatowy identyfikator.</w:t>
      </w:r>
    </w:p>
    <w:p w14:paraId="7B589B76" w14:textId="51E1B728" w:rsidR="008903FE" w:rsidRPr="00E7118A" w:rsidRDefault="00100325">
      <w:r>
        <w:t>Każda tabela zawiera kwerendy ułatwiające posługiwaniem się baza danych, dzięki temu możliwy jest szybki dostęp do informacji, które są w danym momencie potrzebne.</w:t>
      </w:r>
    </w:p>
    <w:p w14:paraId="5B0380C0" w14:textId="306F3013" w:rsidR="00294C0F" w:rsidRDefault="00294C0F"/>
    <w:p w14:paraId="34941914" w14:textId="795BEF27" w:rsidR="00294C0F" w:rsidRDefault="00294C0F"/>
    <w:p w14:paraId="56F29737" w14:textId="377659B2" w:rsidR="00294C0F" w:rsidRDefault="00294C0F"/>
    <w:p w14:paraId="525BC267" w14:textId="5BEB5931" w:rsidR="00294C0F" w:rsidRDefault="00294C0F"/>
    <w:p w14:paraId="6EC99566" w14:textId="2435949F" w:rsidR="00294C0F" w:rsidRDefault="00294C0F"/>
    <w:p w14:paraId="36935C2C" w14:textId="427B299E" w:rsidR="00294C0F" w:rsidRDefault="00294C0F"/>
    <w:p w14:paraId="09F867E5" w14:textId="6F93D507" w:rsidR="00294C0F" w:rsidRDefault="00294C0F"/>
    <w:p w14:paraId="15606C1A" w14:textId="24F11DC3" w:rsidR="00294C0F" w:rsidRDefault="00294C0F"/>
    <w:p w14:paraId="510F8ECA" w14:textId="5E3F531F" w:rsidR="00294C0F" w:rsidRDefault="00294C0F"/>
    <w:p w14:paraId="0AE90F1C" w14:textId="77777777" w:rsidR="00294C0F" w:rsidRDefault="00294C0F"/>
    <w:p w14:paraId="6C83BB41" w14:textId="49D80FB8" w:rsidR="0043305C" w:rsidRPr="00E7118A" w:rsidRDefault="0043305C" w:rsidP="0043305C">
      <w:pPr>
        <w:pStyle w:val="Nagwek1"/>
      </w:pPr>
      <w:bookmarkStart w:id="2" w:name="_Toc45446958"/>
      <w:r>
        <w:lastRenderedPageBreak/>
        <w:t>Struktura</w:t>
      </w:r>
      <w:bookmarkEnd w:id="2"/>
    </w:p>
    <w:p w14:paraId="6A760D29" w14:textId="03DE5878" w:rsidR="00E7118A" w:rsidRPr="00E7118A" w:rsidRDefault="00E7118A" w:rsidP="0043305C">
      <w:pPr>
        <w:pStyle w:val="Nagwek2"/>
      </w:pPr>
      <w:bookmarkStart w:id="3" w:name="_Toc45446959"/>
      <w:r w:rsidRPr="00E7118A">
        <w:t xml:space="preserve">Tabela </w:t>
      </w:r>
      <w:r w:rsidR="00FE278F">
        <w:fldChar w:fldCharType="begin"/>
      </w:r>
      <w:r w:rsidR="00FE278F">
        <w:instrText xml:space="preserve"> SEQ Tabela \* ARABIC </w:instrText>
      </w:r>
      <w:r w:rsidR="00FE278F">
        <w:fldChar w:fldCharType="separate"/>
      </w:r>
      <w:r w:rsidRPr="00E7118A">
        <w:rPr>
          <w:noProof/>
        </w:rPr>
        <w:t>1</w:t>
      </w:r>
      <w:r w:rsidR="00FE278F">
        <w:rPr>
          <w:noProof/>
        </w:rPr>
        <w:fldChar w:fldCharType="end"/>
      </w:r>
      <w:r w:rsidRPr="00E7118A">
        <w:t xml:space="preserve"> Struktura Klienci</w:t>
      </w:r>
      <w:bookmarkEnd w:id="3"/>
    </w:p>
    <w:tbl>
      <w:tblPr>
        <w:tblStyle w:val="Tabelasiatki1jasnaakcent4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E7118A" w:rsidRPr="00E7118A" w14:paraId="520E18C4" w14:textId="77777777" w:rsidTr="00433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F5EE737" w14:textId="19C5FB7E" w:rsidR="00E7118A" w:rsidRPr="0043305C" w:rsidRDefault="00E7118A">
            <w:proofErr w:type="spellStart"/>
            <w:r w:rsidRPr="0043305C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id_klienta</w:t>
            </w:r>
            <w:proofErr w:type="spellEnd"/>
          </w:p>
        </w:tc>
        <w:tc>
          <w:tcPr>
            <w:tcW w:w="6090" w:type="dxa"/>
          </w:tcPr>
          <w:p w14:paraId="06D91BD9" w14:textId="71C30815" w:rsidR="00E7118A" w:rsidRPr="00E7118A" w:rsidRDefault="00E711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Klucz podstawowy</w:t>
            </w:r>
            <w:r w:rsidR="0001411B">
              <w:t>, jako unikatowy identyfikator klienta</w:t>
            </w:r>
          </w:p>
        </w:tc>
      </w:tr>
      <w:tr w:rsidR="00E7118A" w:rsidRPr="00E7118A" w14:paraId="20BB1764" w14:textId="77777777" w:rsidTr="00433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1D8F53E" w14:textId="38C880A2" w:rsidR="00E7118A" w:rsidRPr="00E7118A" w:rsidRDefault="00E7118A">
            <w:pPr>
              <w:rPr>
                <w:b w:val="0"/>
                <w:bCs w:val="0"/>
              </w:rPr>
            </w:pPr>
            <w:r w:rsidRPr="00E7118A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Nazwisko</w:t>
            </w:r>
          </w:p>
        </w:tc>
        <w:tc>
          <w:tcPr>
            <w:tcW w:w="6090" w:type="dxa"/>
          </w:tcPr>
          <w:p w14:paraId="7B44FD6C" w14:textId="410D7611" w:rsidR="00E7118A" w:rsidRPr="00E7118A" w:rsidRDefault="00014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e opisujące nazwisko klienta</w:t>
            </w:r>
          </w:p>
        </w:tc>
      </w:tr>
      <w:tr w:rsidR="0001411B" w:rsidRPr="00E7118A" w14:paraId="1980CF63" w14:textId="77777777" w:rsidTr="00433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47D2B2C" w14:textId="197204C5" w:rsidR="0001411B" w:rsidRPr="00E7118A" w:rsidRDefault="0001411B" w:rsidP="0001411B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E7118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6090" w:type="dxa"/>
          </w:tcPr>
          <w:p w14:paraId="10EE1AA4" w14:textId="49B49C7C" w:rsidR="0001411B" w:rsidRPr="00E7118A" w:rsidRDefault="0001411B" w:rsidP="00014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le opisujące </w:t>
            </w:r>
            <w:proofErr w:type="spellStart"/>
            <w:r>
              <w:t>imie</w:t>
            </w:r>
            <w:proofErr w:type="spellEnd"/>
            <w:r>
              <w:t xml:space="preserve"> klienta</w:t>
            </w:r>
          </w:p>
        </w:tc>
      </w:tr>
      <w:tr w:rsidR="0001411B" w:rsidRPr="00E7118A" w14:paraId="6BA3255F" w14:textId="77777777" w:rsidTr="00433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DA0B937" w14:textId="53B284D9" w:rsidR="0001411B" w:rsidRPr="00E7118A" w:rsidRDefault="0001411B" w:rsidP="0001411B">
            <w:pPr>
              <w:rPr>
                <w:b w:val="0"/>
                <w:bCs w:val="0"/>
              </w:rPr>
            </w:pPr>
            <w:r w:rsidRPr="00E7118A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Ulica</w:t>
            </w:r>
          </w:p>
        </w:tc>
        <w:tc>
          <w:tcPr>
            <w:tcW w:w="6090" w:type="dxa"/>
          </w:tcPr>
          <w:p w14:paraId="19EE7249" w14:textId="16B3707E" w:rsidR="0001411B" w:rsidRPr="00E7118A" w:rsidRDefault="0001411B" w:rsidP="00014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e opisujące ulice na której mieszka klient</w:t>
            </w:r>
          </w:p>
        </w:tc>
      </w:tr>
      <w:tr w:rsidR="0001411B" w:rsidRPr="00E7118A" w14:paraId="558038A9" w14:textId="77777777" w:rsidTr="00433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CDD98F5" w14:textId="029F6B07" w:rsidR="0001411B" w:rsidRPr="00E7118A" w:rsidRDefault="0001411B" w:rsidP="0001411B">
            <w:pPr>
              <w:rPr>
                <w:b w:val="0"/>
                <w:bCs w:val="0"/>
              </w:rPr>
            </w:pPr>
            <w:r w:rsidRPr="00E7118A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Numer</w:t>
            </w:r>
          </w:p>
        </w:tc>
        <w:tc>
          <w:tcPr>
            <w:tcW w:w="6090" w:type="dxa"/>
          </w:tcPr>
          <w:p w14:paraId="0C41DB21" w14:textId="3E5C8B82" w:rsidR="0001411B" w:rsidRPr="00E7118A" w:rsidRDefault="0001411B" w:rsidP="00014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e opisujące numer domu klienta</w:t>
            </w:r>
          </w:p>
        </w:tc>
      </w:tr>
      <w:tr w:rsidR="0001411B" w:rsidRPr="00E7118A" w14:paraId="3571C548" w14:textId="77777777" w:rsidTr="00433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30A83A9" w14:textId="38D99820" w:rsidR="0001411B" w:rsidRPr="00E7118A" w:rsidRDefault="0001411B" w:rsidP="0001411B">
            <w:pPr>
              <w:rPr>
                <w:b w:val="0"/>
                <w:bCs w:val="0"/>
              </w:rPr>
            </w:pPr>
            <w:r w:rsidRPr="00E7118A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Mieszkanie</w:t>
            </w:r>
          </w:p>
        </w:tc>
        <w:tc>
          <w:tcPr>
            <w:tcW w:w="6090" w:type="dxa"/>
          </w:tcPr>
          <w:p w14:paraId="3569C32F" w14:textId="6FB0E670" w:rsidR="0001411B" w:rsidRPr="00E7118A" w:rsidRDefault="0001411B" w:rsidP="00014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e opisujące numer mieszkania klienta</w:t>
            </w:r>
          </w:p>
        </w:tc>
      </w:tr>
      <w:tr w:rsidR="0001411B" w:rsidRPr="00E7118A" w14:paraId="3255E084" w14:textId="77777777" w:rsidTr="00433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8AA2183" w14:textId="0EADE064" w:rsidR="0001411B" w:rsidRPr="00E7118A" w:rsidRDefault="0001411B" w:rsidP="0001411B">
            <w:pPr>
              <w:rPr>
                <w:b w:val="0"/>
                <w:bCs w:val="0"/>
              </w:rPr>
            </w:pPr>
            <w:r w:rsidRPr="00E7118A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Kod pocztowy</w:t>
            </w:r>
          </w:p>
        </w:tc>
        <w:tc>
          <w:tcPr>
            <w:tcW w:w="6090" w:type="dxa"/>
          </w:tcPr>
          <w:p w14:paraId="61D48DEE" w14:textId="2658CEDD" w:rsidR="0001411B" w:rsidRPr="00E7118A" w:rsidRDefault="0001411B" w:rsidP="00014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e opisujące kod pocztowy klienta</w:t>
            </w:r>
          </w:p>
        </w:tc>
      </w:tr>
      <w:tr w:rsidR="0001411B" w:rsidRPr="00E7118A" w14:paraId="7E505567" w14:textId="77777777" w:rsidTr="00433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39307DD" w14:textId="3F8621DD" w:rsidR="0001411B" w:rsidRPr="00E7118A" w:rsidRDefault="0001411B" w:rsidP="0001411B">
            <w:pPr>
              <w:rPr>
                <w:b w:val="0"/>
                <w:bCs w:val="0"/>
              </w:rPr>
            </w:pPr>
            <w:r w:rsidRPr="00E7118A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Telefon</w:t>
            </w:r>
          </w:p>
        </w:tc>
        <w:tc>
          <w:tcPr>
            <w:tcW w:w="6090" w:type="dxa"/>
          </w:tcPr>
          <w:p w14:paraId="5AA16FF1" w14:textId="688F1085" w:rsidR="0001411B" w:rsidRPr="00E7118A" w:rsidRDefault="0001411B" w:rsidP="00014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e opisujące numer telefonu klienta</w:t>
            </w:r>
          </w:p>
        </w:tc>
      </w:tr>
    </w:tbl>
    <w:p w14:paraId="53824735" w14:textId="77777777" w:rsidR="00E7118A" w:rsidRPr="00E7118A" w:rsidRDefault="00E7118A"/>
    <w:p w14:paraId="0467DF83" w14:textId="7E8E453C" w:rsidR="00E7118A" w:rsidRPr="00E7118A" w:rsidRDefault="00E7118A" w:rsidP="0043305C">
      <w:pPr>
        <w:pStyle w:val="Nagwek2"/>
      </w:pPr>
      <w:bookmarkStart w:id="4" w:name="_Toc45446960"/>
      <w:r w:rsidRPr="00E7118A">
        <w:t xml:space="preserve">Tabela </w:t>
      </w:r>
      <w:r w:rsidR="00FE278F">
        <w:fldChar w:fldCharType="begin"/>
      </w:r>
      <w:r w:rsidR="00FE278F">
        <w:instrText xml:space="preserve"> SEQ Tabela \* ARABIC </w:instrText>
      </w:r>
      <w:r w:rsidR="00FE278F">
        <w:fldChar w:fldCharType="separate"/>
      </w:r>
      <w:r w:rsidRPr="00E7118A">
        <w:rPr>
          <w:noProof/>
        </w:rPr>
        <w:t>2</w:t>
      </w:r>
      <w:r w:rsidR="00FE278F">
        <w:rPr>
          <w:noProof/>
        </w:rPr>
        <w:fldChar w:fldCharType="end"/>
      </w:r>
      <w:r w:rsidRPr="00E7118A">
        <w:t xml:space="preserve"> Struktura Płyty </w:t>
      </w:r>
      <w:proofErr w:type="spellStart"/>
      <w:r w:rsidRPr="00E7118A">
        <w:t>vinylowe</w:t>
      </w:r>
      <w:bookmarkEnd w:id="4"/>
      <w:proofErr w:type="spellEnd"/>
    </w:p>
    <w:tbl>
      <w:tblPr>
        <w:tblStyle w:val="Tabelasiatki1jasnaakcent5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E7118A" w:rsidRPr="00E7118A" w14:paraId="742B778F" w14:textId="77777777" w:rsidTr="00433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64E5FE3" w14:textId="2EB05F93" w:rsidR="00E7118A" w:rsidRPr="0043305C" w:rsidRDefault="00E7118A" w:rsidP="00E7118A">
            <w:r w:rsidRPr="0043305C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PRIMARY </w:t>
            </w:r>
            <w:proofErr w:type="spellStart"/>
            <w:r w:rsidRPr="0043305C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id_plyty</w:t>
            </w:r>
            <w:proofErr w:type="spellEnd"/>
          </w:p>
        </w:tc>
        <w:tc>
          <w:tcPr>
            <w:tcW w:w="6090" w:type="dxa"/>
          </w:tcPr>
          <w:p w14:paraId="17C17829" w14:textId="277286D9" w:rsidR="00E7118A" w:rsidRPr="00E7118A" w:rsidRDefault="000141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Klucz podstawowy, jako unikatowy identyfikator płyty</w:t>
            </w:r>
          </w:p>
        </w:tc>
      </w:tr>
      <w:tr w:rsidR="00E7118A" w:rsidRPr="00E7118A" w14:paraId="59C178A9" w14:textId="77777777" w:rsidTr="00433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296B1C5" w14:textId="361D1B6C" w:rsidR="00E7118A" w:rsidRPr="00E7118A" w:rsidRDefault="00E7118A">
            <w:pPr>
              <w:rPr>
                <w:b w:val="0"/>
                <w:bCs w:val="0"/>
              </w:rPr>
            </w:pPr>
            <w:r w:rsidRPr="00E7118A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Tytuł</w:t>
            </w:r>
          </w:p>
        </w:tc>
        <w:tc>
          <w:tcPr>
            <w:tcW w:w="6090" w:type="dxa"/>
          </w:tcPr>
          <w:p w14:paraId="2A2EA01E" w14:textId="46E5F0DE" w:rsidR="00E7118A" w:rsidRPr="00E7118A" w:rsidRDefault="00014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e opisujące tytuł płyty</w:t>
            </w:r>
          </w:p>
        </w:tc>
      </w:tr>
      <w:tr w:rsidR="00E7118A" w:rsidRPr="00E7118A" w14:paraId="19C2EF17" w14:textId="77777777" w:rsidTr="00433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E3EDC75" w14:textId="1222B973" w:rsidR="00E7118A" w:rsidRPr="00E7118A" w:rsidRDefault="00E7118A">
            <w:pPr>
              <w:rPr>
                <w:b w:val="0"/>
                <w:bCs w:val="0"/>
              </w:rPr>
            </w:pPr>
            <w:r w:rsidRPr="00E7118A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Wykonawca</w:t>
            </w:r>
          </w:p>
        </w:tc>
        <w:tc>
          <w:tcPr>
            <w:tcW w:w="6090" w:type="dxa"/>
          </w:tcPr>
          <w:p w14:paraId="7C9C7860" w14:textId="5B65A638" w:rsidR="00E7118A" w:rsidRPr="00E7118A" w:rsidRDefault="00014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e opisujące wykonawcę płyty</w:t>
            </w:r>
          </w:p>
        </w:tc>
      </w:tr>
      <w:tr w:rsidR="00E7118A" w:rsidRPr="00E7118A" w14:paraId="6B340C70" w14:textId="77777777" w:rsidTr="00433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65B14B4" w14:textId="6D50FE49" w:rsidR="00E7118A" w:rsidRPr="00E7118A" w:rsidRDefault="00E7118A">
            <w:pPr>
              <w:rPr>
                <w:b w:val="0"/>
                <w:bCs w:val="0"/>
              </w:rPr>
            </w:pPr>
            <w:r w:rsidRPr="00E7118A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Cena za dobę</w:t>
            </w:r>
          </w:p>
        </w:tc>
        <w:tc>
          <w:tcPr>
            <w:tcW w:w="6090" w:type="dxa"/>
          </w:tcPr>
          <w:p w14:paraId="4F3624F1" w14:textId="6B8D2D77" w:rsidR="00E7118A" w:rsidRPr="00E7118A" w:rsidRDefault="00014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le opisujące cenę za wypożyczenie płyty za jeden dzień </w:t>
            </w:r>
          </w:p>
        </w:tc>
      </w:tr>
      <w:tr w:rsidR="00E7118A" w:rsidRPr="00E7118A" w14:paraId="58AFF764" w14:textId="77777777" w:rsidTr="00433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6CE0B30" w14:textId="213A32A5" w:rsidR="00E7118A" w:rsidRPr="00E7118A" w:rsidRDefault="00E7118A">
            <w:pPr>
              <w:rPr>
                <w:b w:val="0"/>
                <w:bCs w:val="0"/>
              </w:rPr>
            </w:pPr>
            <w:r w:rsidRPr="00E7118A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Krótki opis płyty</w:t>
            </w:r>
          </w:p>
        </w:tc>
        <w:tc>
          <w:tcPr>
            <w:tcW w:w="6090" w:type="dxa"/>
          </w:tcPr>
          <w:p w14:paraId="69901CDB" w14:textId="2C9F5486" w:rsidR="00E7118A" w:rsidRPr="00E7118A" w:rsidRDefault="00014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e zawierające krótki opis płyty</w:t>
            </w:r>
          </w:p>
        </w:tc>
      </w:tr>
    </w:tbl>
    <w:p w14:paraId="434947CD" w14:textId="77777777" w:rsidR="00E7118A" w:rsidRPr="00E7118A" w:rsidRDefault="00E7118A"/>
    <w:p w14:paraId="6E079129" w14:textId="44B75263" w:rsidR="00E7118A" w:rsidRPr="00E7118A" w:rsidRDefault="00E7118A" w:rsidP="0043305C">
      <w:pPr>
        <w:pStyle w:val="Nagwek2"/>
      </w:pPr>
      <w:bookmarkStart w:id="5" w:name="_Toc45446961"/>
      <w:r w:rsidRPr="00E7118A">
        <w:t xml:space="preserve">Tabela </w:t>
      </w:r>
      <w:r w:rsidR="00FE278F">
        <w:fldChar w:fldCharType="begin"/>
      </w:r>
      <w:r w:rsidR="00FE278F">
        <w:instrText xml:space="preserve"> SEQ Tabela \* ARABIC </w:instrText>
      </w:r>
      <w:r w:rsidR="00FE278F">
        <w:fldChar w:fldCharType="separate"/>
      </w:r>
      <w:r w:rsidRPr="00E7118A">
        <w:rPr>
          <w:noProof/>
        </w:rPr>
        <w:t>3</w:t>
      </w:r>
      <w:r w:rsidR="00FE278F">
        <w:rPr>
          <w:noProof/>
        </w:rPr>
        <w:fldChar w:fldCharType="end"/>
      </w:r>
      <w:r w:rsidRPr="00E7118A">
        <w:t xml:space="preserve"> Struktura </w:t>
      </w:r>
      <w:proofErr w:type="spellStart"/>
      <w:r w:rsidRPr="00E7118A">
        <w:t>Wypozyczenia</w:t>
      </w:r>
      <w:bookmarkEnd w:id="5"/>
      <w:proofErr w:type="spellEnd"/>
    </w:p>
    <w:tbl>
      <w:tblPr>
        <w:tblStyle w:val="Tabelasiatki1jasnaakcent6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E7118A" w:rsidRPr="00E7118A" w14:paraId="5743536B" w14:textId="77777777" w:rsidTr="00433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B114E54" w14:textId="24279264" w:rsidR="00E7118A" w:rsidRPr="0043305C" w:rsidRDefault="00E7118A">
            <w:r w:rsidRPr="0043305C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FOREIGN </w:t>
            </w:r>
            <w:proofErr w:type="spellStart"/>
            <w:r w:rsidRPr="0043305C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id_płyty</w:t>
            </w:r>
            <w:proofErr w:type="spellEnd"/>
          </w:p>
        </w:tc>
        <w:tc>
          <w:tcPr>
            <w:tcW w:w="6090" w:type="dxa"/>
          </w:tcPr>
          <w:p w14:paraId="61F6E1DA" w14:textId="6C7195A5" w:rsidR="00E7118A" w:rsidRPr="0043305C" w:rsidRDefault="000141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305C">
              <w:t xml:space="preserve">Klucz obcy z tabeli płyty </w:t>
            </w:r>
            <w:proofErr w:type="spellStart"/>
            <w:r w:rsidRPr="0043305C">
              <w:t>vinylowych</w:t>
            </w:r>
            <w:proofErr w:type="spellEnd"/>
          </w:p>
        </w:tc>
      </w:tr>
      <w:tr w:rsidR="00E7118A" w:rsidRPr="00E7118A" w14:paraId="6CA83CD1" w14:textId="77777777" w:rsidTr="00433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CE406F0" w14:textId="671B81E5" w:rsidR="00E7118A" w:rsidRPr="0043305C" w:rsidRDefault="00E7118A">
            <w:r w:rsidRPr="0043305C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FOREIGN </w:t>
            </w:r>
            <w:proofErr w:type="spellStart"/>
            <w:r w:rsidRPr="0043305C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id_klienta</w:t>
            </w:r>
            <w:proofErr w:type="spellEnd"/>
          </w:p>
        </w:tc>
        <w:tc>
          <w:tcPr>
            <w:tcW w:w="6090" w:type="dxa"/>
          </w:tcPr>
          <w:p w14:paraId="62EB0193" w14:textId="3610E6DC" w:rsidR="00E7118A" w:rsidRPr="0043305C" w:rsidRDefault="00014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3305C">
              <w:rPr>
                <w:b/>
                <w:bCs/>
              </w:rPr>
              <w:t>Klucz obcy z tabeli klienci</w:t>
            </w:r>
          </w:p>
        </w:tc>
      </w:tr>
      <w:tr w:rsidR="00E7118A" w:rsidRPr="00E7118A" w14:paraId="5C89CED4" w14:textId="77777777" w:rsidTr="00433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D3204A8" w14:textId="17CDE458" w:rsidR="00E7118A" w:rsidRPr="00E7118A" w:rsidRDefault="00E7118A">
            <w:pPr>
              <w:rPr>
                <w:b w:val="0"/>
                <w:bCs w:val="0"/>
              </w:rPr>
            </w:pPr>
            <w:r w:rsidRPr="00E7118A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Data wypożyczenia</w:t>
            </w:r>
          </w:p>
        </w:tc>
        <w:tc>
          <w:tcPr>
            <w:tcW w:w="6090" w:type="dxa"/>
          </w:tcPr>
          <w:p w14:paraId="52E955B4" w14:textId="510133D1" w:rsidR="00E7118A" w:rsidRPr="00E7118A" w:rsidRDefault="00014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le opisujące data kiedy płyta została </w:t>
            </w:r>
            <w:proofErr w:type="spellStart"/>
            <w:r>
              <w:t>wyożyczon</w:t>
            </w:r>
            <w:proofErr w:type="spellEnd"/>
          </w:p>
        </w:tc>
      </w:tr>
      <w:tr w:rsidR="00E7118A" w:rsidRPr="00E7118A" w14:paraId="1D2010BD" w14:textId="77777777" w:rsidTr="00433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DD07F32" w14:textId="50BDBB44" w:rsidR="00E7118A" w:rsidRPr="00E7118A" w:rsidRDefault="00E7118A">
            <w:pPr>
              <w:rPr>
                <w:b w:val="0"/>
                <w:bCs w:val="0"/>
              </w:rPr>
            </w:pPr>
            <w:r w:rsidRPr="00E7118A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Ilość dni</w:t>
            </w:r>
          </w:p>
        </w:tc>
        <w:tc>
          <w:tcPr>
            <w:tcW w:w="6090" w:type="dxa"/>
          </w:tcPr>
          <w:p w14:paraId="32AC7562" w14:textId="28F7AF8D" w:rsidR="00E7118A" w:rsidRPr="00E7118A" w:rsidRDefault="00014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e opisujące na ile dni została wypożyczona płyta</w:t>
            </w:r>
          </w:p>
        </w:tc>
      </w:tr>
    </w:tbl>
    <w:p w14:paraId="5813DD2A" w14:textId="19DD9EF7" w:rsidR="00E7118A" w:rsidRDefault="00E7118A"/>
    <w:p w14:paraId="66281E41" w14:textId="68A29879" w:rsidR="00294C0F" w:rsidRDefault="00294C0F"/>
    <w:p w14:paraId="40C04122" w14:textId="2A8F93C3" w:rsidR="00294C0F" w:rsidRDefault="00294C0F"/>
    <w:p w14:paraId="61247495" w14:textId="4E9962AD" w:rsidR="00294C0F" w:rsidRDefault="00294C0F"/>
    <w:p w14:paraId="6D6B6BEC" w14:textId="4D183E36" w:rsidR="00294C0F" w:rsidRDefault="00294C0F"/>
    <w:p w14:paraId="361772A9" w14:textId="3C969D74" w:rsidR="00294C0F" w:rsidRDefault="00294C0F"/>
    <w:p w14:paraId="79233FBB" w14:textId="5850EBE8" w:rsidR="00294C0F" w:rsidRDefault="00294C0F"/>
    <w:p w14:paraId="3377109A" w14:textId="79C4BE4E" w:rsidR="00294C0F" w:rsidRDefault="00294C0F"/>
    <w:p w14:paraId="0BC5B8CA" w14:textId="3B4EDA00" w:rsidR="00294C0F" w:rsidRDefault="00294C0F"/>
    <w:p w14:paraId="5B0E09D1" w14:textId="449B6C45" w:rsidR="00294C0F" w:rsidRDefault="00294C0F"/>
    <w:p w14:paraId="199568A3" w14:textId="13DBF954" w:rsidR="00294C0F" w:rsidRDefault="00294C0F"/>
    <w:p w14:paraId="78F8C342" w14:textId="7A67C092" w:rsidR="00294C0F" w:rsidRDefault="00294C0F"/>
    <w:p w14:paraId="79539C25" w14:textId="179A2211" w:rsidR="00294C0F" w:rsidRDefault="00294C0F"/>
    <w:p w14:paraId="0F19ABF0" w14:textId="66E5CDC8" w:rsidR="00294C0F" w:rsidRDefault="00294C0F"/>
    <w:p w14:paraId="19146952" w14:textId="3F192556" w:rsidR="00294C0F" w:rsidRDefault="00294C0F"/>
    <w:p w14:paraId="044866F6" w14:textId="4FA2CEB1" w:rsidR="00294C0F" w:rsidRPr="00E7118A" w:rsidRDefault="00294C0F" w:rsidP="00294C0F">
      <w:pPr>
        <w:pStyle w:val="Nagwek1"/>
      </w:pPr>
      <w:bookmarkStart w:id="6" w:name="_Toc45446962"/>
      <w:r>
        <w:lastRenderedPageBreak/>
        <w:t>Diagramy oraz logiczne zależności bazy danych</w:t>
      </w:r>
      <w:bookmarkEnd w:id="6"/>
    </w:p>
    <w:p w14:paraId="002465A7" w14:textId="5B672D26" w:rsidR="00E7118A" w:rsidRPr="00E7118A" w:rsidRDefault="00294C0F">
      <w:r w:rsidRPr="00E7118A">
        <w:rPr>
          <w:noProof/>
        </w:rPr>
        <w:drawing>
          <wp:anchor distT="0" distB="0" distL="114300" distR="114300" simplePos="0" relativeHeight="251658240" behindDoc="0" locked="0" layoutInCell="1" allowOverlap="1" wp14:anchorId="0ED78AD0" wp14:editId="203C0324">
            <wp:simplePos x="0" y="0"/>
            <wp:positionH relativeFrom="margin">
              <wp:align>center</wp:align>
            </wp:positionH>
            <wp:positionV relativeFrom="paragraph">
              <wp:posOffset>120015</wp:posOffset>
            </wp:positionV>
            <wp:extent cx="6758305" cy="3840480"/>
            <wp:effectExtent l="0" t="0" r="4445" b="762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305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961DFF" w14:textId="77777777" w:rsidR="00E7118A" w:rsidRPr="00E7118A" w:rsidRDefault="00E7118A"/>
    <w:p w14:paraId="043C556C" w14:textId="6787B7AB" w:rsidR="00E7118A" w:rsidRPr="00E7118A" w:rsidRDefault="00E7118A"/>
    <w:p w14:paraId="08156600" w14:textId="77777777" w:rsidR="00E7118A" w:rsidRPr="00E7118A" w:rsidRDefault="00E7118A"/>
    <w:p w14:paraId="0E978BF2" w14:textId="1A17E047" w:rsidR="00E7118A" w:rsidRPr="00E7118A" w:rsidRDefault="00E7118A"/>
    <w:p w14:paraId="4E699222" w14:textId="77777777" w:rsidR="00E7118A" w:rsidRPr="00E7118A" w:rsidRDefault="00E7118A"/>
    <w:p w14:paraId="0D18541C" w14:textId="77777777" w:rsidR="00E7118A" w:rsidRPr="00E7118A" w:rsidRDefault="00E7118A"/>
    <w:p w14:paraId="5DF744DF" w14:textId="77777777" w:rsidR="00E7118A" w:rsidRPr="00E7118A" w:rsidRDefault="00E7118A"/>
    <w:p w14:paraId="692797F8" w14:textId="77777777" w:rsidR="00E7118A" w:rsidRPr="00E7118A" w:rsidRDefault="00E7118A"/>
    <w:p w14:paraId="5FA5A2BB" w14:textId="0FE68AB1" w:rsidR="00E7118A" w:rsidRPr="00E7118A" w:rsidRDefault="00E7118A"/>
    <w:p w14:paraId="4D55C97A" w14:textId="58BC77E8" w:rsidR="00E7118A" w:rsidRPr="00E7118A" w:rsidRDefault="00E7118A"/>
    <w:p w14:paraId="18312CF3" w14:textId="0BBA43F9" w:rsidR="00E7118A" w:rsidRPr="00E7118A" w:rsidRDefault="00E7118A"/>
    <w:p w14:paraId="68F6354C" w14:textId="78B1C9EE" w:rsidR="00E7118A" w:rsidRPr="00E7118A" w:rsidRDefault="00E7118A"/>
    <w:p w14:paraId="4844F29A" w14:textId="5150EA21" w:rsidR="00E7118A" w:rsidRPr="00E7118A" w:rsidRDefault="00294C0F">
      <w:r w:rsidRPr="00E7118A">
        <w:rPr>
          <w:noProof/>
        </w:rPr>
        <w:drawing>
          <wp:anchor distT="0" distB="0" distL="114300" distR="114300" simplePos="0" relativeHeight="251659264" behindDoc="0" locked="0" layoutInCell="1" allowOverlap="1" wp14:anchorId="4A4C2B57" wp14:editId="2832CE94">
            <wp:simplePos x="0" y="0"/>
            <wp:positionH relativeFrom="margin">
              <wp:align>center</wp:align>
            </wp:positionH>
            <wp:positionV relativeFrom="paragraph">
              <wp:posOffset>270510</wp:posOffset>
            </wp:positionV>
            <wp:extent cx="6847317" cy="4625340"/>
            <wp:effectExtent l="0" t="0" r="0" b="381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317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D1F58" w14:textId="77777777" w:rsidR="00E7118A" w:rsidRPr="00E7118A" w:rsidRDefault="00E7118A"/>
    <w:p w14:paraId="60A8DBC7" w14:textId="77777777" w:rsidR="00E7118A" w:rsidRPr="00E7118A" w:rsidRDefault="00E7118A"/>
    <w:p w14:paraId="46C70633" w14:textId="347BB36D" w:rsidR="00E7118A" w:rsidRPr="00E7118A" w:rsidRDefault="00E7118A"/>
    <w:p w14:paraId="76A212F3" w14:textId="77777777" w:rsidR="00E7118A" w:rsidRPr="00E7118A" w:rsidRDefault="00E7118A"/>
    <w:p w14:paraId="09CC61B7" w14:textId="77777777" w:rsidR="00E7118A" w:rsidRPr="00E7118A" w:rsidRDefault="00E7118A"/>
    <w:p w14:paraId="6398FBF9" w14:textId="77777777" w:rsidR="00E7118A" w:rsidRPr="00E7118A" w:rsidRDefault="00E7118A"/>
    <w:p w14:paraId="5AAE5694" w14:textId="3269243B" w:rsidR="00E7118A" w:rsidRPr="00E7118A" w:rsidRDefault="00E7118A"/>
    <w:p w14:paraId="3BA62439" w14:textId="74C1B837" w:rsidR="00E7118A" w:rsidRPr="00E7118A" w:rsidRDefault="00E7118A"/>
    <w:p w14:paraId="78D0E403" w14:textId="3AC38DD4" w:rsidR="00E7118A" w:rsidRPr="00E7118A" w:rsidRDefault="00E7118A"/>
    <w:p w14:paraId="1BDFF6F7" w14:textId="7620E4A5" w:rsidR="00E7118A" w:rsidRPr="00E7118A" w:rsidRDefault="00E7118A"/>
    <w:p w14:paraId="241A800A" w14:textId="7CB97B5B" w:rsidR="00E7118A" w:rsidRPr="00E7118A" w:rsidRDefault="00E7118A"/>
    <w:p w14:paraId="01E0E4BC" w14:textId="77777777" w:rsidR="00294C0F" w:rsidRDefault="00294C0F"/>
    <w:p w14:paraId="261EBA76" w14:textId="77777777" w:rsidR="00294C0F" w:rsidRDefault="00294C0F"/>
    <w:p w14:paraId="5F65F47F" w14:textId="77777777" w:rsidR="00294C0F" w:rsidRDefault="00294C0F"/>
    <w:p w14:paraId="6A54CE5E" w14:textId="77777777" w:rsidR="00294C0F" w:rsidRDefault="00294C0F"/>
    <w:p w14:paraId="42711AEC" w14:textId="77777777" w:rsidR="00294C0F" w:rsidRDefault="00294C0F"/>
    <w:p w14:paraId="334F0F68" w14:textId="6CBCEE63" w:rsidR="00294C0F" w:rsidRDefault="00294C0F">
      <w:r w:rsidRPr="00E7118A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637129F" wp14:editId="39ADFB9B">
            <wp:simplePos x="0" y="0"/>
            <wp:positionH relativeFrom="margin">
              <wp:posOffset>-770255</wp:posOffset>
            </wp:positionH>
            <wp:positionV relativeFrom="paragraph">
              <wp:posOffset>6985</wp:posOffset>
            </wp:positionV>
            <wp:extent cx="7284720" cy="537972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4720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2DA7A" w14:textId="0F5AB50C" w:rsidR="008903FE" w:rsidRDefault="008903FE"/>
    <w:p w14:paraId="25E049C1" w14:textId="287A3407" w:rsidR="00294C0F" w:rsidRDefault="00294C0F"/>
    <w:p w14:paraId="732AABE2" w14:textId="4710F7E9" w:rsidR="00294C0F" w:rsidRDefault="00294C0F"/>
    <w:p w14:paraId="71037464" w14:textId="2C951CDC" w:rsidR="00294C0F" w:rsidRDefault="00294C0F"/>
    <w:p w14:paraId="6F80F990" w14:textId="41F2FAC1" w:rsidR="00294C0F" w:rsidRDefault="00294C0F"/>
    <w:p w14:paraId="218A9841" w14:textId="5CFFBCCB" w:rsidR="00294C0F" w:rsidRDefault="00294C0F"/>
    <w:p w14:paraId="59FAA703" w14:textId="7FE6142C" w:rsidR="00294C0F" w:rsidRDefault="00294C0F"/>
    <w:p w14:paraId="38A0E661" w14:textId="0FB2DD99" w:rsidR="00294C0F" w:rsidRDefault="00294C0F"/>
    <w:p w14:paraId="5BEBFF90" w14:textId="07B80E02" w:rsidR="00294C0F" w:rsidRDefault="00294C0F"/>
    <w:p w14:paraId="3AFE1C46" w14:textId="418F7016" w:rsidR="00294C0F" w:rsidRDefault="00294C0F"/>
    <w:p w14:paraId="36CBE0D9" w14:textId="467DAB0A" w:rsidR="00294C0F" w:rsidRDefault="00294C0F"/>
    <w:p w14:paraId="5E17800A" w14:textId="4697DE91" w:rsidR="00294C0F" w:rsidRDefault="00294C0F"/>
    <w:p w14:paraId="4B423FD6" w14:textId="4797C271" w:rsidR="00294C0F" w:rsidRDefault="00294C0F"/>
    <w:p w14:paraId="240B50C1" w14:textId="6125BE93" w:rsidR="00294C0F" w:rsidRDefault="00294C0F"/>
    <w:p w14:paraId="000CEBAB" w14:textId="0AB99F92" w:rsidR="00294C0F" w:rsidRDefault="00294C0F"/>
    <w:p w14:paraId="0E2B4A1B" w14:textId="2DC6B96E" w:rsidR="00294C0F" w:rsidRDefault="00294C0F"/>
    <w:p w14:paraId="3BC48D84" w14:textId="7E75DF6F" w:rsidR="00294C0F" w:rsidRDefault="00294C0F"/>
    <w:p w14:paraId="0B09A767" w14:textId="0C67DA7C" w:rsidR="00294C0F" w:rsidRDefault="00294C0F"/>
    <w:p w14:paraId="07358624" w14:textId="2B67C44F" w:rsidR="00294C0F" w:rsidRDefault="00294C0F"/>
    <w:p w14:paraId="46E2CB23" w14:textId="0597DFA6" w:rsidR="00294C0F" w:rsidRDefault="00294C0F"/>
    <w:p w14:paraId="2E6BA64B" w14:textId="72D74D8E" w:rsidR="00294C0F" w:rsidRDefault="00294C0F"/>
    <w:p w14:paraId="48C73746" w14:textId="1DA0477B" w:rsidR="00294C0F" w:rsidRDefault="00294C0F"/>
    <w:p w14:paraId="28E3055D" w14:textId="285185CC" w:rsidR="00294C0F" w:rsidRDefault="00294C0F"/>
    <w:p w14:paraId="5A86A1C0" w14:textId="79F816E4" w:rsidR="00294C0F" w:rsidRDefault="00294C0F"/>
    <w:p w14:paraId="3D93285B" w14:textId="51800AE4" w:rsidR="00294C0F" w:rsidRDefault="00294C0F"/>
    <w:p w14:paraId="382EB2E2" w14:textId="72914AB6" w:rsidR="00294C0F" w:rsidRDefault="00294C0F"/>
    <w:p w14:paraId="4AEC1450" w14:textId="5DD425FD" w:rsidR="00294C0F" w:rsidRDefault="00294C0F"/>
    <w:p w14:paraId="2EC24E73" w14:textId="6F486F0F" w:rsidR="00294C0F" w:rsidRDefault="00294C0F"/>
    <w:p w14:paraId="48D9981F" w14:textId="5EADB8E6" w:rsidR="00294C0F" w:rsidRDefault="00294C0F"/>
    <w:p w14:paraId="6DE7D5D4" w14:textId="72030D7D" w:rsidR="00294C0F" w:rsidRDefault="00294C0F"/>
    <w:p w14:paraId="7A296EC4" w14:textId="6FAD3754" w:rsidR="00294C0F" w:rsidRDefault="00294C0F" w:rsidP="00294C0F">
      <w:pPr>
        <w:pStyle w:val="Nagwek1"/>
      </w:pPr>
      <w:bookmarkStart w:id="7" w:name="_Toc45446963"/>
      <w:r>
        <w:lastRenderedPageBreak/>
        <w:t>Obsługa formularzy</w:t>
      </w:r>
      <w:bookmarkEnd w:id="7"/>
    </w:p>
    <w:p w14:paraId="63308C06" w14:textId="77777777" w:rsidR="00267C54" w:rsidRPr="00267C54" w:rsidRDefault="00267C54" w:rsidP="00267C54"/>
    <w:p w14:paraId="3B03F458" w14:textId="24183DE8" w:rsidR="00504C95" w:rsidRDefault="00504C95" w:rsidP="00504C95">
      <w:pPr>
        <w:pStyle w:val="Nagwek2"/>
      </w:pPr>
      <w:bookmarkStart w:id="8" w:name="_Toc45446964"/>
      <w:r>
        <w:t>Formularz tabela klienci</w:t>
      </w:r>
      <w:bookmarkEnd w:id="8"/>
    </w:p>
    <w:p w14:paraId="1EE2281D" w14:textId="2071F559" w:rsidR="00504C95" w:rsidRDefault="00504C95" w:rsidP="00504C95">
      <w:r>
        <w:t>Formularz do tabeli klient zawiera pola z informacjami o danym kliencie.</w:t>
      </w:r>
    </w:p>
    <w:p w14:paraId="4EDE19DE" w14:textId="7B0D926C" w:rsidR="00504C95" w:rsidRDefault="00504C95" w:rsidP="00504C95">
      <w:r>
        <w:t>Posiada 2 przyciski do przeglądania bazy klientów „do przodu”, „do tyłu”</w:t>
      </w:r>
    </w:p>
    <w:p w14:paraId="52B74041" w14:textId="3E45E5FD" w:rsidR="00504C95" w:rsidRDefault="00504C95" w:rsidP="00504C95">
      <w:r>
        <w:t>Posiada możliwość usunięcia oraz dodania nowego klienta.</w:t>
      </w:r>
    </w:p>
    <w:p w14:paraId="1A94E9AA" w14:textId="13DF5BD1" w:rsidR="00504C95" w:rsidRDefault="00504C95" w:rsidP="00504C95">
      <w:r>
        <w:t xml:space="preserve">Posiada również możliwość </w:t>
      </w:r>
      <w:proofErr w:type="spellStart"/>
      <w:r>
        <w:t>zamkniecia</w:t>
      </w:r>
      <w:proofErr w:type="spellEnd"/>
      <w:r>
        <w:t xml:space="preserve"> formularza przyciskiem „zamknij”.</w:t>
      </w:r>
    </w:p>
    <w:p w14:paraId="7AD2167F" w14:textId="68B60177" w:rsidR="00504C95" w:rsidRDefault="00504C95" w:rsidP="00504C95"/>
    <w:p w14:paraId="48ACA6EC" w14:textId="079ACD2C" w:rsidR="00504C95" w:rsidRDefault="00504C95" w:rsidP="00504C95">
      <w:pPr>
        <w:pStyle w:val="Nagwek2"/>
      </w:pPr>
      <w:bookmarkStart w:id="9" w:name="_Toc45446965"/>
      <w:r>
        <w:t xml:space="preserve">Formularz tabela płyty </w:t>
      </w:r>
      <w:proofErr w:type="spellStart"/>
      <w:r>
        <w:t>vinylowe</w:t>
      </w:r>
      <w:bookmarkEnd w:id="9"/>
      <w:proofErr w:type="spellEnd"/>
    </w:p>
    <w:p w14:paraId="58BDC954" w14:textId="77777777" w:rsidR="00504C95" w:rsidRPr="00504C95" w:rsidRDefault="00504C95" w:rsidP="00504C95"/>
    <w:p w14:paraId="417F5B09" w14:textId="04FA1D34" w:rsidR="00504C95" w:rsidRDefault="00504C95" w:rsidP="00504C95">
      <w:r>
        <w:t xml:space="preserve">Formularz do tabeli płyty </w:t>
      </w:r>
      <w:proofErr w:type="spellStart"/>
      <w:r>
        <w:t>vinylowe</w:t>
      </w:r>
      <w:proofErr w:type="spellEnd"/>
      <w:r>
        <w:t xml:space="preserve"> zawiera pola z informacjami o danej płycie.</w:t>
      </w:r>
    </w:p>
    <w:p w14:paraId="4DD44BB3" w14:textId="01D0EE66" w:rsidR="00504C95" w:rsidRDefault="00504C95" w:rsidP="00504C95">
      <w:r>
        <w:t xml:space="preserve">Posiada 2 przyciski do przeglądania bazy płyty </w:t>
      </w:r>
      <w:proofErr w:type="spellStart"/>
      <w:r>
        <w:t>vinylowe</w:t>
      </w:r>
      <w:proofErr w:type="spellEnd"/>
      <w:r>
        <w:t xml:space="preserve"> „do przodu”, „do tyłu”</w:t>
      </w:r>
    </w:p>
    <w:p w14:paraId="6468ED4A" w14:textId="5D068477" w:rsidR="00504C95" w:rsidRDefault="00504C95" w:rsidP="00504C95">
      <w:r>
        <w:t xml:space="preserve">Posiada możliwość usunięcia oraz dodania nowej płyty </w:t>
      </w:r>
      <w:proofErr w:type="spellStart"/>
      <w:r>
        <w:t>vinylowej</w:t>
      </w:r>
      <w:proofErr w:type="spellEnd"/>
      <w:r>
        <w:t>.</w:t>
      </w:r>
    </w:p>
    <w:p w14:paraId="286412DD" w14:textId="77777777" w:rsidR="00504C95" w:rsidRDefault="00504C95" w:rsidP="00504C95">
      <w:r>
        <w:t xml:space="preserve">Posiada również możliwość </w:t>
      </w:r>
      <w:proofErr w:type="spellStart"/>
      <w:r>
        <w:t>zamkniecia</w:t>
      </w:r>
      <w:proofErr w:type="spellEnd"/>
      <w:r>
        <w:t xml:space="preserve"> formularza przyciskiem „zamknij”.</w:t>
      </w:r>
    </w:p>
    <w:p w14:paraId="296331D6" w14:textId="4C2C617D" w:rsidR="00504C95" w:rsidRDefault="00504C95" w:rsidP="00504C95"/>
    <w:p w14:paraId="5DA4D638" w14:textId="3E8B9F84" w:rsidR="005806B7" w:rsidRDefault="005806B7" w:rsidP="005806B7">
      <w:pPr>
        <w:pStyle w:val="Nagwek2"/>
      </w:pPr>
      <w:bookmarkStart w:id="10" w:name="_Toc45446966"/>
      <w:r>
        <w:t>Formularze tabela wypożyczenia</w:t>
      </w:r>
      <w:bookmarkEnd w:id="10"/>
    </w:p>
    <w:p w14:paraId="0D736E63" w14:textId="57CF2804" w:rsidR="005806B7" w:rsidRDefault="005806B7" w:rsidP="005806B7"/>
    <w:p w14:paraId="413F16CB" w14:textId="702B7AF2" w:rsidR="005806B7" w:rsidRDefault="005806B7" w:rsidP="005806B7">
      <w:r>
        <w:t>Tabela wypożyczenia posiada 2 formularze:</w:t>
      </w:r>
    </w:p>
    <w:p w14:paraId="4F188661" w14:textId="05043575" w:rsidR="005806B7" w:rsidRDefault="005806B7" w:rsidP="005806B7">
      <w:pPr>
        <w:pStyle w:val="Akapitzlist"/>
        <w:numPr>
          <w:ilvl w:val="0"/>
          <w:numId w:val="1"/>
        </w:numPr>
      </w:pPr>
      <w:r>
        <w:t>Dopisanie wypożyczenia</w:t>
      </w:r>
    </w:p>
    <w:p w14:paraId="5C4FCF16" w14:textId="68A13852" w:rsidR="005806B7" w:rsidRDefault="005806B7" w:rsidP="005806B7">
      <w:pPr>
        <w:pStyle w:val="Akapitzlist"/>
        <w:numPr>
          <w:ilvl w:val="0"/>
          <w:numId w:val="1"/>
        </w:numPr>
      </w:pPr>
      <w:r>
        <w:t>Edycja wypożyczenia</w:t>
      </w:r>
    </w:p>
    <w:p w14:paraId="0BFA9BB4" w14:textId="1969039B" w:rsidR="005806B7" w:rsidRDefault="005806B7" w:rsidP="005806B7">
      <w:pPr>
        <w:pStyle w:val="Nagwek3"/>
      </w:pPr>
      <w:bookmarkStart w:id="11" w:name="_Toc45446967"/>
      <w:r>
        <w:t>Dopisanie wypożyczenia</w:t>
      </w:r>
      <w:bookmarkEnd w:id="11"/>
    </w:p>
    <w:p w14:paraId="70FA4875" w14:textId="701BE802" w:rsidR="005806B7" w:rsidRDefault="005806B7" w:rsidP="005806B7"/>
    <w:p w14:paraId="79A07B26" w14:textId="4331B3B9" w:rsidR="005806B7" w:rsidRDefault="005806B7" w:rsidP="005806B7">
      <w:r>
        <w:t>Posiada pola do podanie informacji id płyty, id klienta oraz dane związane z wypożyczeniem.</w:t>
      </w:r>
    </w:p>
    <w:p w14:paraId="64C8A2E3" w14:textId="6F134CC5" w:rsidR="005806B7" w:rsidRDefault="005806B7" w:rsidP="005806B7">
      <w:r>
        <w:t>Posiada przycisk zatwierdzający  „popraw”</w:t>
      </w:r>
    </w:p>
    <w:p w14:paraId="527505BF" w14:textId="4D38B8E0" w:rsidR="005806B7" w:rsidRDefault="005806B7" w:rsidP="005806B7">
      <w:r>
        <w:t xml:space="preserve">Oraz </w:t>
      </w:r>
    </w:p>
    <w:p w14:paraId="14194311" w14:textId="567E2FB3" w:rsidR="005806B7" w:rsidRDefault="005806B7" w:rsidP="005806B7">
      <w:r>
        <w:t>Przycisk do zakończenia pracy „zamknij”</w:t>
      </w:r>
    </w:p>
    <w:p w14:paraId="0AD5FC31" w14:textId="77777777" w:rsidR="005806B7" w:rsidRDefault="005806B7" w:rsidP="005806B7">
      <w:pPr>
        <w:pStyle w:val="Nagwek3"/>
      </w:pPr>
      <w:bookmarkStart w:id="12" w:name="_Toc45446968"/>
      <w:r>
        <w:t>Edycja wypożyczenia</w:t>
      </w:r>
      <w:bookmarkEnd w:id="12"/>
    </w:p>
    <w:p w14:paraId="41F8D30C" w14:textId="4F8A8276" w:rsidR="005806B7" w:rsidRDefault="005806B7" w:rsidP="005806B7"/>
    <w:p w14:paraId="0FBBC123" w14:textId="523868BE" w:rsidR="005806B7" w:rsidRDefault="005806B7" w:rsidP="005806B7">
      <w:r>
        <w:t>Posiada możliwość do przeglądania tabeli wypożyczenia, „do tyłu”, „do przodu”</w:t>
      </w:r>
    </w:p>
    <w:p w14:paraId="59172DD1" w14:textId="54E2DFF1" w:rsidR="005806B7" w:rsidRDefault="005806B7" w:rsidP="005806B7">
      <w:r>
        <w:t>Posiada możliwość usunięcia oraz dodania nowego wpisu do tabeli.</w:t>
      </w:r>
    </w:p>
    <w:p w14:paraId="1EB610B9" w14:textId="2B728253" w:rsidR="005806B7" w:rsidRDefault="005806B7" w:rsidP="005806B7">
      <w:r>
        <w:t>Posiada możliwość zamknięcia formularza.</w:t>
      </w:r>
    </w:p>
    <w:p w14:paraId="62FE6DF6" w14:textId="3B503EAC" w:rsidR="008E5369" w:rsidRDefault="008E5369" w:rsidP="005806B7"/>
    <w:p w14:paraId="10811BC3" w14:textId="4412C20F" w:rsidR="008E5369" w:rsidRDefault="008E5369" w:rsidP="005806B7"/>
    <w:p w14:paraId="1EAB9876" w14:textId="3804A6A2" w:rsidR="008E5369" w:rsidRDefault="008E5369" w:rsidP="005806B7"/>
    <w:p w14:paraId="25795E6F" w14:textId="0AB3940B" w:rsidR="008E5369" w:rsidRDefault="008E5369" w:rsidP="008E5369">
      <w:pPr>
        <w:pStyle w:val="Nagwek2"/>
      </w:pPr>
      <w:bookmarkStart w:id="13" w:name="_Toc45446969"/>
      <w:r>
        <w:t>Makro</w:t>
      </w:r>
      <w:bookmarkEnd w:id="13"/>
    </w:p>
    <w:p w14:paraId="42C11973" w14:textId="4720FE49" w:rsidR="008E5369" w:rsidRDefault="008E5369" w:rsidP="005806B7">
      <w:r>
        <w:t xml:space="preserve">Baza danych posiada </w:t>
      </w:r>
      <w:proofErr w:type="spellStart"/>
      <w:r>
        <w:t>głowe</w:t>
      </w:r>
      <w:proofErr w:type="spellEnd"/>
      <w:r>
        <w:t xml:space="preserve"> menu (makro), do szybkiego wybierania opcji edycji, która nas interesuje.</w:t>
      </w:r>
    </w:p>
    <w:p w14:paraId="57C80A23" w14:textId="482A43E1" w:rsidR="008E5369" w:rsidRDefault="008E5369" w:rsidP="008E5369">
      <w:pPr>
        <w:pStyle w:val="Akapitzlist"/>
        <w:numPr>
          <w:ilvl w:val="0"/>
          <w:numId w:val="2"/>
        </w:numPr>
      </w:pPr>
      <w:r>
        <w:t xml:space="preserve">Opis płyt </w:t>
      </w:r>
      <w:proofErr w:type="spellStart"/>
      <w:r>
        <w:t>vinylowych</w:t>
      </w:r>
      <w:proofErr w:type="spellEnd"/>
    </w:p>
    <w:p w14:paraId="187AE3C9" w14:textId="114C69C3" w:rsidR="008E5369" w:rsidRDefault="008E5369" w:rsidP="008E5369">
      <w:pPr>
        <w:pStyle w:val="Akapitzlist"/>
        <w:numPr>
          <w:ilvl w:val="0"/>
          <w:numId w:val="2"/>
        </w:numPr>
      </w:pPr>
      <w:r>
        <w:t xml:space="preserve">Edycje płyt </w:t>
      </w:r>
      <w:proofErr w:type="spellStart"/>
      <w:r>
        <w:t>vinylowych</w:t>
      </w:r>
      <w:proofErr w:type="spellEnd"/>
    </w:p>
    <w:p w14:paraId="3B822912" w14:textId="2A770C69" w:rsidR="008E5369" w:rsidRDefault="008E5369" w:rsidP="008E5369">
      <w:pPr>
        <w:pStyle w:val="Akapitzlist"/>
        <w:numPr>
          <w:ilvl w:val="0"/>
          <w:numId w:val="2"/>
        </w:numPr>
      </w:pPr>
      <w:r>
        <w:t xml:space="preserve">Edycja </w:t>
      </w:r>
      <w:proofErr w:type="spellStart"/>
      <w:r>
        <w:t>osob</w:t>
      </w:r>
      <w:proofErr w:type="spellEnd"/>
      <w:r>
        <w:t xml:space="preserve"> (edycja klientów)</w:t>
      </w:r>
    </w:p>
    <w:p w14:paraId="3423E566" w14:textId="7DFD80CD" w:rsidR="008E5369" w:rsidRDefault="008E5369" w:rsidP="008E5369">
      <w:pPr>
        <w:pStyle w:val="Akapitzlist"/>
        <w:numPr>
          <w:ilvl w:val="0"/>
          <w:numId w:val="2"/>
        </w:numPr>
      </w:pPr>
      <w:r>
        <w:t>Edycja wypożyczeni</w:t>
      </w:r>
    </w:p>
    <w:p w14:paraId="1058922D" w14:textId="210960B0" w:rsidR="008E5369" w:rsidRDefault="008E5369" w:rsidP="008E5369">
      <w:pPr>
        <w:pStyle w:val="Akapitzlist"/>
        <w:numPr>
          <w:ilvl w:val="0"/>
          <w:numId w:val="2"/>
        </w:numPr>
      </w:pPr>
      <w:r>
        <w:t>Dopisz wypożyczenie</w:t>
      </w:r>
    </w:p>
    <w:p w14:paraId="3CE52D89" w14:textId="4C923A93" w:rsidR="003C69AF" w:rsidRPr="003C69AF" w:rsidRDefault="008E5369" w:rsidP="003C69AF">
      <w:pPr>
        <w:pStyle w:val="Akapitzlist"/>
        <w:numPr>
          <w:ilvl w:val="0"/>
          <w:numId w:val="2"/>
        </w:numPr>
      </w:pPr>
      <w:r>
        <w:t>Zamknij</w:t>
      </w:r>
    </w:p>
    <w:sectPr w:rsidR="003C69AF" w:rsidRPr="003C69A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E8792" w14:textId="77777777" w:rsidR="00FE278F" w:rsidRDefault="00FE278F" w:rsidP="00E7118A">
      <w:pPr>
        <w:spacing w:after="0" w:line="240" w:lineRule="auto"/>
      </w:pPr>
      <w:r>
        <w:separator/>
      </w:r>
    </w:p>
  </w:endnote>
  <w:endnote w:type="continuationSeparator" w:id="0">
    <w:p w14:paraId="28988102" w14:textId="77777777" w:rsidR="00FE278F" w:rsidRDefault="00FE278F" w:rsidP="00E7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975025276"/>
      <w:docPartObj>
        <w:docPartGallery w:val="Page Numbers (Bottom of Page)"/>
        <w:docPartUnique/>
      </w:docPartObj>
    </w:sdtPr>
    <w:sdtEndPr/>
    <w:sdtContent>
      <w:p w14:paraId="4BC94E15" w14:textId="1FCEC0E4" w:rsidR="00E7118A" w:rsidRDefault="00E7118A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77D73A8A" w14:textId="77777777" w:rsidR="00E7118A" w:rsidRDefault="00E711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44FEE" w14:textId="77777777" w:rsidR="00FE278F" w:rsidRDefault="00FE278F" w:rsidP="00E7118A">
      <w:pPr>
        <w:spacing w:after="0" w:line="240" w:lineRule="auto"/>
      </w:pPr>
      <w:r>
        <w:separator/>
      </w:r>
    </w:p>
  </w:footnote>
  <w:footnote w:type="continuationSeparator" w:id="0">
    <w:p w14:paraId="42B90E2A" w14:textId="77777777" w:rsidR="00FE278F" w:rsidRDefault="00FE278F" w:rsidP="00E7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D1B5F" w14:textId="5E318CFF" w:rsidR="00E7118A" w:rsidRDefault="00E7118A" w:rsidP="00EC6F17">
    <w:pPr>
      <w:pStyle w:val="Nagwek"/>
      <w:jc w:val="center"/>
    </w:pPr>
    <w:r>
      <w:t xml:space="preserve">Baza danych wypożyczalnia płyt </w:t>
    </w:r>
    <w:proofErr w:type="spellStart"/>
    <w:r>
      <w:t>vinylowych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633B8"/>
    <w:multiLevelType w:val="hybridMultilevel"/>
    <w:tmpl w:val="BCA49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E73798"/>
    <w:multiLevelType w:val="hybridMultilevel"/>
    <w:tmpl w:val="E6AA9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5BC"/>
    <w:rsid w:val="0001411B"/>
    <w:rsid w:val="000B55BC"/>
    <w:rsid w:val="00100325"/>
    <w:rsid w:val="001537EC"/>
    <w:rsid w:val="00267C54"/>
    <w:rsid w:val="00294C0F"/>
    <w:rsid w:val="003423C6"/>
    <w:rsid w:val="003C69AF"/>
    <w:rsid w:val="0043305C"/>
    <w:rsid w:val="00454138"/>
    <w:rsid w:val="00486031"/>
    <w:rsid w:val="00504C95"/>
    <w:rsid w:val="005806B7"/>
    <w:rsid w:val="008322E9"/>
    <w:rsid w:val="008903FE"/>
    <w:rsid w:val="008E5369"/>
    <w:rsid w:val="00D87BB6"/>
    <w:rsid w:val="00DF54C5"/>
    <w:rsid w:val="00E7118A"/>
    <w:rsid w:val="00EC6F17"/>
    <w:rsid w:val="00FE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00E8F"/>
  <w15:chartTrackingRefBased/>
  <w15:docId w15:val="{9904123F-4567-4880-94B9-41ADE2661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330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30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806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1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18A"/>
  </w:style>
  <w:style w:type="paragraph" w:styleId="Stopka">
    <w:name w:val="footer"/>
    <w:basedOn w:val="Normalny"/>
    <w:link w:val="StopkaZnak"/>
    <w:uiPriority w:val="99"/>
    <w:unhideWhenUsed/>
    <w:rsid w:val="00E71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18A"/>
  </w:style>
  <w:style w:type="table" w:styleId="Tabela-Siatka">
    <w:name w:val="Table Grid"/>
    <w:basedOn w:val="Standardowy"/>
    <w:uiPriority w:val="39"/>
    <w:rsid w:val="00E7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E711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330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3305C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330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siatki2akcent1">
    <w:name w:val="Grid Table 2 Accent 1"/>
    <w:basedOn w:val="Standardowy"/>
    <w:uiPriority w:val="47"/>
    <w:rsid w:val="0043305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atki1jasnaakcent4">
    <w:name w:val="Grid Table 1 Light Accent 4"/>
    <w:basedOn w:val="Standardowy"/>
    <w:uiPriority w:val="46"/>
    <w:rsid w:val="0043305C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43305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43305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45413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54138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45413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806B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5806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3423C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3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A1B1B-9148-4015-9D24-56F583DA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62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owalik</dc:creator>
  <cp:keywords/>
  <dc:description/>
  <cp:lastModifiedBy>Daniel Kowalik</cp:lastModifiedBy>
  <cp:revision>14</cp:revision>
  <dcterms:created xsi:type="dcterms:W3CDTF">2020-07-12T08:31:00Z</dcterms:created>
  <dcterms:modified xsi:type="dcterms:W3CDTF">2020-07-12T09:50:00Z</dcterms:modified>
</cp:coreProperties>
</file>